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14763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5061B5C2" w14:textId="6B7892F7" w:rsidR="0010205B" w:rsidRDefault="0010205B">
          <w:pPr>
            <w:pStyle w:val="TOCHeading"/>
          </w:pPr>
          <w:r>
            <w:t>Table of Contents</w:t>
          </w:r>
        </w:p>
        <w:p w14:paraId="4F86B40F" w14:textId="7B1EE65E" w:rsidR="0010205B" w:rsidRDefault="0010205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E730351" w14:textId="39D3C98D" w:rsidR="00290F1F" w:rsidRDefault="00290F1F">
      <w:r>
        <w:br w:type="page"/>
      </w:r>
    </w:p>
    <w:p w14:paraId="0CE80516" w14:textId="49C1A69F" w:rsidR="00E90DC3" w:rsidRDefault="00220312" w:rsidP="00290F1F">
      <w:pPr>
        <w:pStyle w:val="Heading1"/>
      </w:pPr>
      <w:r>
        <w:lastRenderedPageBreak/>
        <w:t>AZURE DEVELOPER</w:t>
      </w:r>
    </w:p>
    <w:p w14:paraId="2522050B" w14:textId="25284453" w:rsidR="00423CF1" w:rsidRDefault="00423CF1" w:rsidP="00423CF1"/>
    <w:p w14:paraId="14D1E904" w14:textId="67841845" w:rsidR="00423CF1" w:rsidRDefault="00423CF1" w:rsidP="00423CF1">
      <w:pPr>
        <w:pStyle w:val="NoSpacing"/>
      </w:pPr>
      <w:r>
        <w:rPr>
          <w:noProof/>
        </w:rPr>
        <w:drawing>
          <wp:inline distT="0" distB="0" distL="0" distR="0" wp14:anchorId="4F65AC28" wp14:editId="4BF094AA">
            <wp:extent cx="6858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F917" w14:textId="2E96C2E6" w:rsidR="00423CF1" w:rsidRDefault="00423CF1" w:rsidP="00423CF1">
      <w:pPr>
        <w:pStyle w:val="NoSpacing"/>
      </w:pPr>
      <w:r>
        <w:rPr>
          <w:noProof/>
        </w:rPr>
        <w:drawing>
          <wp:inline distT="0" distB="0" distL="0" distR="0" wp14:anchorId="76DD54A5" wp14:editId="68E19B9F">
            <wp:extent cx="6858000" cy="428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AF71" w14:textId="1409145B" w:rsidR="00423CF1" w:rsidRPr="00423CF1" w:rsidRDefault="00423CF1" w:rsidP="00423CF1">
      <w:pPr>
        <w:pStyle w:val="NoSpacing"/>
      </w:pPr>
      <w:r>
        <w:rPr>
          <w:noProof/>
        </w:rPr>
        <w:lastRenderedPageBreak/>
        <w:drawing>
          <wp:inline distT="0" distB="0" distL="0" distR="0" wp14:anchorId="3B5EAFAA" wp14:editId="638AD59A">
            <wp:extent cx="6858000" cy="341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8016" w14:textId="1CB9BD96" w:rsidR="00290F1F" w:rsidRDefault="00290F1F" w:rsidP="00290F1F"/>
    <w:p w14:paraId="1CAAE50F" w14:textId="63222173" w:rsidR="00290F1F" w:rsidRDefault="00290F1F" w:rsidP="00290F1F"/>
    <w:p w14:paraId="2F6A310A" w14:textId="77777777" w:rsidR="00290F1F" w:rsidRPr="00290F1F" w:rsidRDefault="00290F1F" w:rsidP="00290F1F">
      <w:pPr>
        <w:pStyle w:val="Heading2"/>
      </w:pPr>
    </w:p>
    <w:sectPr w:rsidR="00290F1F" w:rsidRPr="00290F1F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10205B"/>
    <w:rsid w:val="001417E8"/>
    <w:rsid w:val="00220312"/>
    <w:rsid w:val="00263DE3"/>
    <w:rsid w:val="00290F1F"/>
    <w:rsid w:val="00423CF1"/>
    <w:rsid w:val="0052681F"/>
    <w:rsid w:val="007B093A"/>
    <w:rsid w:val="00E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0F1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</cp:revision>
  <dcterms:created xsi:type="dcterms:W3CDTF">2023-04-10T06:01:00Z</dcterms:created>
  <dcterms:modified xsi:type="dcterms:W3CDTF">2023-04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